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83" w:rsidRPr="00B76483" w:rsidRDefault="00B76483" w:rsidP="00B76483">
      <w:pPr>
        <w:jc w:val="center"/>
        <w:rPr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B76483">
        <w:rPr>
          <w:b/>
          <w:noProof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4624" behindDoc="0" locked="0" layoutInCell="1" allowOverlap="1" wp14:anchorId="276520E9" wp14:editId="6DAC5EA3">
            <wp:simplePos x="0" y="0"/>
            <wp:positionH relativeFrom="column">
              <wp:posOffset>-942975</wp:posOffset>
            </wp:positionH>
            <wp:positionV relativeFrom="paragraph">
              <wp:posOffset>-512445</wp:posOffset>
            </wp:positionV>
            <wp:extent cx="1552575" cy="828675"/>
            <wp:effectExtent l="0" t="0" r="0" b="0"/>
            <wp:wrapNone/>
            <wp:docPr id="76" name="صورة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صورة 7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8732" r="8316" b="6645"/>
                    <a:stretch/>
                  </pic:blipFill>
                  <pic:spPr bwMode="auto"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76483">
        <w:rPr>
          <w:b/>
          <w:noProof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3600" behindDoc="0" locked="0" layoutInCell="1" allowOverlap="1" wp14:anchorId="036EBAC4" wp14:editId="49FFA235">
            <wp:simplePos x="0" y="0"/>
            <wp:positionH relativeFrom="column">
              <wp:posOffset>4724400</wp:posOffset>
            </wp:positionH>
            <wp:positionV relativeFrom="paragraph">
              <wp:posOffset>-509270</wp:posOffset>
            </wp:positionV>
            <wp:extent cx="2009775" cy="685800"/>
            <wp:effectExtent l="0" t="0" r="9525" b="0"/>
            <wp:wrapNone/>
            <wp:docPr id="11" name="صورة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67" t="26148" r="6759"/>
                    <a:stretch/>
                  </pic:blipFill>
                  <pic:spPr bwMode="auto">
                    <a:xfrm>
                      <a:off x="0" y="0"/>
                      <a:ext cx="200977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76483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مركز الطالبات ذوات الاعاقة</w:t>
      </w:r>
    </w:p>
    <w:p w:rsidR="00B76483" w:rsidRDefault="00B76483" w:rsidP="00B76483">
      <w:pPr>
        <w:jc w:val="center"/>
        <w:rPr>
          <w:b/>
          <w:bCs/>
          <w:sz w:val="28"/>
          <w:szCs w:val="28"/>
          <w:rtl/>
        </w:rPr>
      </w:pPr>
    </w:p>
    <w:p w:rsidR="00082184" w:rsidRDefault="00082184" w:rsidP="00B76483">
      <w:pPr>
        <w:jc w:val="center"/>
        <w:rPr>
          <w:b/>
          <w:bCs/>
          <w:sz w:val="28"/>
          <w:szCs w:val="28"/>
          <w:rtl/>
        </w:rPr>
      </w:pPr>
    </w:p>
    <w:p w:rsidR="006514C9" w:rsidRDefault="00B76483" w:rsidP="00B76483">
      <w:pPr>
        <w:jc w:val="center"/>
        <w:rPr>
          <w:rtl/>
        </w:rPr>
      </w:pPr>
      <w:r>
        <w:rPr>
          <w:rFonts w:hint="cs"/>
          <w:b/>
          <w:bCs/>
          <w:sz w:val="28"/>
          <w:szCs w:val="28"/>
          <w:rtl/>
        </w:rPr>
        <w:t>استعارة جهاز</w:t>
      </w:r>
    </w:p>
    <w:p w:rsidR="006514C9" w:rsidRPr="006514C9" w:rsidRDefault="006514C9" w:rsidP="00A40C1E">
      <w:pPr>
        <w:rPr>
          <w:b/>
          <w:bCs/>
          <w:sz w:val="24"/>
          <w:szCs w:val="24"/>
          <w:rtl/>
        </w:rPr>
      </w:pPr>
      <w:r w:rsidRPr="006514C9">
        <w:rPr>
          <w:rFonts w:hint="cs"/>
          <w:b/>
          <w:bCs/>
          <w:sz w:val="24"/>
          <w:szCs w:val="24"/>
          <w:rtl/>
        </w:rPr>
        <w:t>أولاً/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A40C1E">
        <w:rPr>
          <w:rFonts w:hint="cs"/>
          <w:b/>
          <w:bCs/>
          <w:sz w:val="24"/>
          <w:szCs w:val="24"/>
          <w:rtl/>
        </w:rPr>
        <w:t>بيانات أولية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2682"/>
        <w:gridCol w:w="2682"/>
        <w:gridCol w:w="2682"/>
      </w:tblGrid>
      <w:tr w:rsidR="00A40C1E" w:rsidTr="00A40C1E">
        <w:tc>
          <w:tcPr>
            <w:tcW w:w="1530" w:type="dxa"/>
            <w:vMerge w:val="restart"/>
            <w:vAlign w:val="center"/>
          </w:tcPr>
          <w:p w:rsidR="00A40C1E" w:rsidRPr="00A40C1E" w:rsidRDefault="00A40C1E" w:rsidP="00A85966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40C1E">
              <w:rPr>
                <w:rFonts w:hint="cs"/>
                <w:b/>
                <w:bCs/>
                <w:sz w:val="24"/>
                <w:szCs w:val="24"/>
                <w:rtl/>
              </w:rPr>
              <w:t xml:space="preserve">نوع </w:t>
            </w:r>
            <w:r w:rsidR="00A85966">
              <w:rPr>
                <w:rFonts w:hint="cs"/>
                <w:b/>
                <w:bCs/>
                <w:sz w:val="24"/>
                <w:szCs w:val="24"/>
                <w:rtl/>
              </w:rPr>
              <w:t>الجهاز المراد استعارته</w:t>
            </w:r>
          </w:p>
        </w:tc>
        <w:tc>
          <w:tcPr>
            <w:tcW w:w="2682" w:type="dxa"/>
            <w:vAlign w:val="center"/>
          </w:tcPr>
          <w:p w:rsidR="00A40C1E" w:rsidRPr="00A40C1E" w:rsidRDefault="00A40C1E" w:rsidP="00A40C1E">
            <w:pPr>
              <w:spacing w:before="120" w:after="100" w:afterAutospacing="1"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F112299" wp14:editId="3F691C7A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2700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26" style="position:absolute;left:0;text-align:left;margin-left:102.55pt;margin-top:10pt;width:11.25pt;height: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="00A85966">
              <w:rPr>
                <w:rFonts w:hint="cs"/>
                <w:b/>
                <w:bCs/>
                <w:sz w:val="24"/>
                <w:szCs w:val="24"/>
                <w:rtl/>
              </w:rPr>
              <w:t xml:space="preserve">آلة </w:t>
            </w:r>
            <w:proofErr w:type="spellStart"/>
            <w:r w:rsidR="00A85966">
              <w:rPr>
                <w:rFonts w:hint="cs"/>
                <w:b/>
                <w:bCs/>
                <w:sz w:val="24"/>
                <w:szCs w:val="24"/>
                <w:rtl/>
              </w:rPr>
              <w:t>البيركنز</w:t>
            </w:r>
            <w:proofErr w:type="spellEnd"/>
          </w:p>
        </w:tc>
        <w:tc>
          <w:tcPr>
            <w:tcW w:w="2682" w:type="dxa"/>
            <w:vAlign w:val="center"/>
          </w:tcPr>
          <w:p w:rsidR="00A40C1E" w:rsidRPr="00A40C1E" w:rsidRDefault="00A40C1E" w:rsidP="00A40C1E">
            <w:pPr>
              <w:spacing w:before="120" w:after="100" w:afterAutospacing="1"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E764671" wp14:editId="5A7939E3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3462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26" style="position:absolute;left:0;text-align:left;margin-left:100.55pt;margin-top:10.6pt;width:11.25pt;height: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="00A85966">
              <w:rPr>
                <w:rFonts w:hint="cs"/>
                <w:b/>
                <w:bCs/>
                <w:sz w:val="24"/>
                <w:szCs w:val="24"/>
                <w:rtl/>
              </w:rPr>
              <w:t>العصا البيضاء</w:t>
            </w:r>
          </w:p>
        </w:tc>
        <w:tc>
          <w:tcPr>
            <w:tcW w:w="2682" w:type="dxa"/>
            <w:vAlign w:val="center"/>
          </w:tcPr>
          <w:p w:rsidR="00A40C1E" w:rsidRPr="00A40C1E" w:rsidRDefault="00A40C1E" w:rsidP="00A40C1E">
            <w:pPr>
              <w:spacing w:before="120" w:after="100" w:afterAutospacing="1"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7AE9553" wp14:editId="7FA38583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09855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" o:spid="_x0000_s1026" style="position:absolute;left:0;text-align:left;margin-left:103.05pt;margin-top:8.65pt;width:11.25pt;height: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="00A85966">
              <w:rPr>
                <w:rFonts w:hint="cs"/>
                <w:b/>
                <w:bCs/>
                <w:sz w:val="24"/>
                <w:szCs w:val="24"/>
                <w:rtl/>
              </w:rPr>
              <w:t>جهاز تكبير محمول</w:t>
            </w:r>
          </w:p>
        </w:tc>
      </w:tr>
      <w:tr w:rsidR="00A40C1E" w:rsidTr="00A40C1E">
        <w:tc>
          <w:tcPr>
            <w:tcW w:w="1530" w:type="dxa"/>
            <w:vMerge/>
            <w:vAlign w:val="center"/>
          </w:tcPr>
          <w:p w:rsidR="00A40C1E" w:rsidRPr="00A40C1E" w:rsidRDefault="00A40C1E" w:rsidP="006F5B0C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2" w:type="dxa"/>
            <w:vAlign w:val="center"/>
          </w:tcPr>
          <w:p w:rsidR="00A40C1E" w:rsidRPr="00A40C1E" w:rsidRDefault="00A40C1E" w:rsidP="00A40C1E">
            <w:pPr>
              <w:spacing w:before="120" w:after="100" w:afterAutospacing="1"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357CD9EF" wp14:editId="11C17567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3843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7" o:spid="_x0000_s1026" style="position:absolute;left:0;text-align:left;margin-left:103.5pt;margin-top:10.9pt;width:11.25pt;height: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="00A85966">
              <w:rPr>
                <w:rFonts w:hint="cs"/>
                <w:b/>
                <w:bCs/>
                <w:sz w:val="24"/>
                <w:szCs w:val="24"/>
                <w:rtl/>
              </w:rPr>
              <w:t>سطر الكتروني</w:t>
            </w:r>
          </w:p>
        </w:tc>
        <w:tc>
          <w:tcPr>
            <w:tcW w:w="5364" w:type="dxa"/>
            <w:gridSpan w:val="2"/>
            <w:vAlign w:val="center"/>
          </w:tcPr>
          <w:p w:rsidR="00A40C1E" w:rsidRPr="00A40C1E" w:rsidRDefault="00A40C1E" w:rsidP="00A40C1E">
            <w:pPr>
              <w:spacing w:before="120" w:after="100" w:afterAutospacing="1"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5C1B726" wp14:editId="339C18A1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131445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" o:spid="_x0000_s1026" style="position:absolute;left:0;text-align:left;margin-left:234.25pt;margin-top:10.35pt;width:11.25pt;height: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="00A85966"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غير ذلك </w:t>
            </w:r>
            <w:r w:rsidRPr="00A40C1E"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.....................</w:t>
            </w:r>
            <w:r w:rsidR="00A85966">
              <w:rPr>
                <w:rFonts w:hint="cs"/>
                <w:b/>
                <w:bCs/>
                <w:sz w:val="24"/>
                <w:szCs w:val="24"/>
                <w:rtl/>
              </w:rPr>
              <w:t>..........</w:t>
            </w:r>
          </w:p>
        </w:tc>
      </w:tr>
      <w:tr w:rsidR="00365F45" w:rsidTr="00FB2A3A">
        <w:tc>
          <w:tcPr>
            <w:tcW w:w="1530" w:type="dxa"/>
            <w:vAlign w:val="center"/>
          </w:tcPr>
          <w:p w:rsidR="00365F45" w:rsidRPr="00A40C1E" w:rsidRDefault="00365F45" w:rsidP="006F5B0C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غرض</w:t>
            </w:r>
          </w:p>
        </w:tc>
        <w:tc>
          <w:tcPr>
            <w:tcW w:w="8046" w:type="dxa"/>
            <w:gridSpan w:val="3"/>
            <w:vAlign w:val="center"/>
          </w:tcPr>
          <w:p w:rsidR="00365F45" w:rsidRDefault="00365F45" w:rsidP="00A40C1E">
            <w:pPr>
              <w:spacing w:before="120" w:after="100" w:afterAutospacing="1" w:line="480" w:lineRule="auto"/>
              <w:jc w:val="center"/>
              <w:rPr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6514C9" w:rsidRPr="006F5B0C" w:rsidRDefault="006514C9" w:rsidP="006514C9">
      <w:pPr>
        <w:rPr>
          <w:sz w:val="10"/>
          <w:szCs w:val="10"/>
          <w:rtl/>
        </w:rPr>
      </w:pPr>
    </w:p>
    <w:p w:rsidR="006514C9" w:rsidRDefault="006514C9" w:rsidP="006514C9">
      <w:pPr>
        <w:rPr>
          <w:sz w:val="12"/>
          <w:szCs w:val="12"/>
          <w:rtl/>
        </w:rPr>
      </w:pPr>
    </w:p>
    <w:p w:rsidR="00082184" w:rsidRPr="006F5B0C" w:rsidRDefault="00082184" w:rsidP="006514C9">
      <w:pPr>
        <w:rPr>
          <w:sz w:val="12"/>
          <w:szCs w:val="12"/>
          <w:rtl/>
        </w:rPr>
      </w:pPr>
    </w:p>
    <w:p w:rsidR="006514C9" w:rsidRDefault="006514C9" w:rsidP="006514C9">
      <w:pPr>
        <w:rPr>
          <w:rtl/>
        </w:rPr>
      </w:pPr>
    </w:p>
    <w:p w:rsidR="006514C9" w:rsidRDefault="006514C9" w:rsidP="000444F0">
      <w:pPr>
        <w:rPr>
          <w:b/>
          <w:bCs/>
          <w:sz w:val="24"/>
          <w:szCs w:val="24"/>
          <w:rtl/>
        </w:rPr>
      </w:pPr>
      <w:r w:rsidRPr="006514C9">
        <w:rPr>
          <w:rFonts w:hint="cs"/>
          <w:b/>
          <w:bCs/>
          <w:sz w:val="24"/>
          <w:szCs w:val="24"/>
          <w:rtl/>
        </w:rPr>
        <w:t>ثا</w:t>
      </w:r>
      <w:r w:rsidR="000444F0">
        <w:rPr>
          <w:rFonts w:hint="cs"/>
          <w:b/>
          <w:bCs/>
          <w:sz w:val="24"/>
          <w:szCs w:val="24"/>
          <w:rtl/>
        </w:rPr>
        <w:t>ني</w:t>
      </w:r>
      <w:r w:rsidRPr="006514C9">
        <w:rPr>
          <w:rFonts w:hint="cs"/>
          <w:b/>
          <w:bCs/>
          <w:sz w:val="24"/>
          <w:szCs w:val="24"/>
          <w:rtl/>
        </w:rPr>
        <w:t>اً/ معلومات عن مقدم الطلب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3685"/>
        <w:gridCol w:w="1276"/>
        <w:gridCol w:w="3085"/>
      </w:tblGrid>
      <w:tr w:rsidR="006514C9" w:rsidRPr="006514C9" w:rsidTr="006F5B0C">
        <w:tc>
          <w:tcPr>
            <w:tcW w:w="1530" w:type="dxa"/>
            <w:vAlign w:val="center"/>
          </w:tcPr>
          <w:p w:rsidR="006514C9" w:rsidRPr="006F5B0C" w:rsidRDefault="006514C9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F5B0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اسم</w:t>
            </w:r>
          </w:p>
        </w:tc>
        <w:tc>
          <w:tcPr>
            <w:tcW w:w="8046" w:type="dxa"/>
            <w:gridSpan w:val="3"/>
          </w:tcPr>
          <w:p w:rsidR="006514C9" w:rsidRPr="006514C9" w:rsidRDefault="006514C9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0B08AB" w:rsidRPr="006514C9" w:rsidTr="000B08AB">
        <w:tc>
          <w:tcPr>
            <w:tcW w:w="1530" w:type="dxa"/>
            <w:vAlign w:val="center"/>
          </w:tcPr>
          <w:p w:rsidR="000B08AB" w:rsidRPr="006F5B0C" w:rsidRDefault="000B08AB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كلية</w:t>
            </w:r>
          </w:p>
        </w:tc>
        <w:tc>
          <w:tcPr>
            <w:tcW w:w="3685" w:type="dxa"/>
          </w:tcPr>
          <w:p w:rsidR="000B08AB" w:rsidRPr="006514C9" w:rsidRDefault="000B08A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B08AB" w:rsidRPr="006514C9" w:rsidRDefault="000B08A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قسم</w:t>
            </w:r>
          </w:p>
        </w:tc>
        <w:tc>
          <w:tcPr>
            <w:tcW w:w="3085" w:type="dxa"/>
          </w:tcPr>
          <w:p w:rsidR="000B08AB" w:rsidRPr="006514C9" w:rsidRDefault="000B08A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2B7B6B" w:rsidRPr="006514C9" w:rsidTr="006F5B0C">
        <w:tc>
          <w:tcPr>
            <w:tcW w:w="1530" w:type="dxa"/>
            <w:vAlign w:val="center"/>
          </w:tcPr>
          <w:p w:rsidR="002B7B6B" w:rsidRPr="006F5B0C" w:rsidRDefault="002B7B6B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رقم الجوال</w:t>
            </w:r>
          </w:p>
        </w:tc>
        <w:tc>
          <w:tcPr>
            <w:tcW w:w="8046" w:type="dxa"/>
            <w:gridSpan w:val="3"/>
          </w:tcPr>
          <w:p w:rsidR="002B7B6B" w:rsidRPr="006514C9" w:rsidRDefault="002B7B6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6514C9" w:rsidRPr="006514C9" w:rsidTr="006F5B0C">
        <w:tc>
          <w:tcPr>
            <w:tcW w:w="1530" w:type="dxa"/>
            <w:vAlign w:val="center"/>
          </w:tcPr>
          <w:p w:rsidR="006514C9" w:rsidRPr="006F5B0C" w:rsidRDefault="006514C9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F5B0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8046" w:type="dxa"/>
            <w:gridSpan w:val="3"/>
          </w:tcPr>
          <w:p w:rsidR="006514C9" w:rsidRPr="006514C9" w:rsidRDefault="006514C9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6F5B0C" w:rsidRPr="006F5B0C" w:rsidRDefault="006F5B0C" w:rsidP="006F5B0C">
      <w:pPr>
        <w:jc w:val="left"/>
        <w:rPr>
          <w:b/>
          <w:bCs/>
          <w:sz w:val="20"/>
          <w:szCs w:val="20"/>
          <w:rtl/>
        </w:rPr>
      </w:pPr>
      <w:r w:rsidRPr="006F5B0C">
        <w:rPr>
          <w:rFonts w:hint="cs"/>
          <w:b/>
          <w:bCs/>
          <w:sz w:val="20"/>
          <w:szCs w:val="20"/>
          <w:rtl/>
        </w:rPr>
        <w:t xml:space="preserve">                                                          </w:t>
      </w:r>
    </w:p>
    <w:p w:rsidR="006F5B0C" w:rsidRDefault="006F5B0C" w:rsidP="006F5B0C">
      <w:pPr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</w:t>
      </w:r>
    </w:p>
    <w:p w:rsidR="006409BC" w:rsidRDefault="006409BC" w:rsidP="006F5B0C">
      <w:pPr>
        <w:jc w:val="left"/>
        <w:rPr>
          <w:b/>
          <w:bCs/>
          <w:sz w:val="24"/>
          <w:szCs w:val="24"/>
          <w:rtl/>
        </w:rPr>
      </w:pPr>
    </w:p>
    <w:p w:rsidR="006409BC" w:rsidRPr="005A1BB8" w:rsidRDefault="005A1BB8" w:rsidP="005A1BB8">
      <w:pPr>
        <w:pStyle w:val="a6"/>
        <w:numPr>
          <w:ilvl w:val="0"/>
          <w:numId w:val="2"/>
        </w:numPr>
        <w:jc w:val="left"/>
        <w:rPr>
          <w:b/>
          <w:bCs/>
          <w:sz w:val="24"/>
          <w:szCs w:val="24"/>
          <w:rtl/>
        </w:rPr>
      </w:pPr>
      <w:r w:rsidRPr="005A1BB8">
        <w:rPr>
          <w:rFonts w:hint="cs"/>
          <w:b/>
          <w:bCs/>
          <w:sz w:val="24"/>
          <w:szCs w:val="24"/>
          <w:rtl/>
        </w:rPr>
        <w:t>المستندات المطلوبة : صورة من البطاقة الجامعية</w:t>
      </w:r>
    </w:p>
    <w:p w:rsidR="006409BC" w:rsidRDefault="006409BC" w:rsidP="006F5B0C">
      <w:pPr>
        <w:jc w:val="left"/>
        <w:rPr>
          <w:b/>
          <w:bCs/>
          <w:sz w:val="24"/>
          <w:szCs w:val="24"/>
          <w:rtl/>
        </w:rPr>
      </w:pPr>
    </w:p>
    <w:p w:rsidR="00365F45" w:rsidRDefault="00365F45" w:rsidP="006F5B0C">
      <w:pPr>
        <w:jc w:val="left"/>
        <w:rPr>
          <w:b/>
          <w:bCs/>
          <w:sz w:val="24"/>
          <w:szCs w:val="24"/>
          <w:rtl/>
        </w:rPr>
      </w:pPr>
    </w:p>
    <w:p w:rsidR="00365F45" w:rsidRDefault="00365F45" w:rsidP="006F5B0C">
      <w:pPr>
        <w:jc w:val="left"/>
        <w:rPr>
          <w:b/>
          <w:bCs/>
          <w:sz w:val="24"/>
          <w:szCs w:val="24"/>
          <w:rtl/>
        </w:rPr>
      </w:pPr>
    </w:p>
    <w:p w:rsidR="006409BC" w:rsidRDefault="006409BC" w:rsidP="006F5B0C">
      <w:pPr>
        <w:jc w:val="left"/>
        <w:rPr>
          <w:b/>
          <w:bCs/>
          <w:sz w:val="24"/>
          <w:szCs w:val="24"/>
          <w:rtl/>
        </w:rPr>
      </w:pPr>
    </w:p>
    <w:p w:rsidR="006F5B0C" w:rsidRDefault="006F5B0C" w:rsidP="00082184">
      <w:pPr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</w:t>
      </w:r>
      <w:r w:rsidR="00E16DE9">
        <w:rPr>
          <w:rFonts w:hint="cs"/>
          <w:b/>
          <w:bCs/>
          <w:sz w:val="24"/>
          <w:szCs w:val="24"/>
          <w:rtl/>
        </w:rPr>
        <w:t xml:space="preserve">  </w:t>
      </w:r>
      <w:r w:rsidR="00082184">
        <w:rPr>
          <w:rFonts w:hint="cs"/>
          <w:b/>
          <w:bCs/>
          <w:sz w:val="24"/>
          <w:szCs w:val="24"/>
          <w:rtl/>
        </w:rPr>
        <w:t>ال</w:t>
      </w:r>
      <w:r>
        <w:rPr>
          <w:rFonts w:hint="cs"/>
          <w:b/>
          <w:bCs/>
          <w:sz w:val="24"/>
          <w:szCs w:val="24"/>
          <w:rtl/>
        </w:rPr>
        <w:t>مشرفة</w:t>
      </w:r>
      <w:r w:rsidR="00082184">
        <w:rPr>
          <w:rFonts w:hint="cs"/>
          <w:b/>
          <w:bCs/>
          <w:sz w:val="24"/>
          <w:szCs w:val="24"/>
          <w:rtl/>
        </w:rPr>
        <w:t xml:space="preserve"> على</w:t>
      </w:r>
      <w:r>
        <w:rPr>
          <w:rFonts w:hint="cs"/>
          <w:b/>
          <w:bCs/>
          <w:sz w:val="24"/>
          <w:szCs w:val="24"/>
          <w:rtl/>
        </w:rPr>
        <w:t xml:space="preserve"> مركز </w:t>
      </w:r>
      <w:r w:rsidR="00082184">
        <w:rPr>
          <w:rFonts w:hint="cs"/>
          <w:b/>
          <w:bCs/>
          <w:sz w:val="24"/>
          <w:szCs w:val="24"/>
          <w:rtl/>
        </w:rPr>
        <w:t>الطالبات ذوات الاعاقة</w:t>
      </w:r>
    </w:p>
    <w:p w:rsidR="00082184" w:rsidRDefault="00082184" w:rsidP="00082184">
      <w:pPr>
        <w:jc w:val="left"/>
        <w:rPr>
          <w:b/>
          <w:bCs/>
          <w:sz w:val="24"/>
          <w:szCs w:val="24"/>
          <w:rtl/>
        </w:rPr>
      </w:pPr>
    </w:p>
    <w:p w:rsidR="006F5B0C" w:rsidRPr="006514C9" w:rsidRDefault="006F5B0C" w:rsidP="006F5B0C">
      <w:pPr>
        <w:jc w:val="lef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أ.مي بنت عبد الرحمن الفاخري</w:t>
      </w:r>
    </w:p>
    <w:sectPr w:rsidR="006F5B0C" w:rsidRPr="006514C9" w:rsidSect="00B76483">
      <w:headerReference w:type="default" r:id="rId11"/>
      <w:footerReference w:type="default" r:id="rId12"/>
      <w:pgSz w:w="12240" w:h="15840"/>
      <w:pgMar w:top="95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B7" w:rsidRDefault="00391FB7" w:rsidP="006514C9">
      <w:pPr>
        <w:spacing w:line="240" w:lineRule="auto"/>
      </w:pPr>
      <w:r>
        <w:separator/>
      </w:r>
    </w:p>
  </w:endnote>
  <w:endnote w:type="continuationSeparator" w:id="0">
    <w:p w:rsidR="00391FB7" w:rsidRDefault="00391FB7" w:rsidP="00651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0C" w:rsidRDefault="006F5B0C" w:rsidP="00082184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rtl/>
      </w:rPr>
      <w:t xml:space="preserve">مركز </w:t>
    </w:r>
    <w:r w:rsidR="00082184">
      <w:rPr>
        <w:rFonts w:asciiTheme="majorHAnsi" w:eastAsiaTheme="majorEastAsia" w:hAnsiTheme="majorHAnsi" w:cstheme="majorBidi" w:hint="cs"/>
        <w:rtl/>
      </w:rPr>
      <w:t>الطالبات ذوات الاعاقة</w:t>
    </w:r>
  </w:p>
  <w:p w:rsidR="006F5B0C" w:rsidRDefault="006F5B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B7" w:rsidRDefault="00391FB7" w:rsidP="006514C9">
      <w:pPr>
        <w:spacing w:line="240" w:lineRule="auto"/>
      </w:pPr>
      <w:r>
        <w:separator/>
      </w:r>
    </w:p>
  </w:footnote>
  <w:footnote w:type="continuationSeparator" w:id="0">
    <w:p w:rsidR="00391FB7" w:rsidRDefault="00391FB7" w:rsidP="00651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C9" w:rsidRPr="006F5B0C" w:rsidRDefault="006F5B0C" w:rsidP="00B76483">
    <w:pPr>
      <w:pStyle w:val="a4"/>
      <w:jc w:val="left"/>
      <w:rPr>
        <w:b/>
        <w:bCs/>
        <w:sz w:val="24"/>
        <w:szCs w:val="24"/>
      </w:rPr>
    </w:pPr>
    <w:r>
      <w:rPr>
        <w:b/>
        <w:bCs/>
        <w:sz w:val="24"/>
        <w:szCs w:val="24"/>
        <w:rtl/>
      </w:rPr>
      <w:tab/>
    </w:r>
    <w:r>
      <w:rPr>
        <w:b/>
        <w:bCs/>
        <w:sz w:val="24"/>
        <w:szCs w:val="24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2662"/>
    <w:multiLevelType w:val="hybridMultilevel"/>
    <w:tmpl w:val="94B67462"/>
    <w:lvl w:ilvl="0" w:tplc="C1A21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043B5"/>
    <w:multiLevelType w:val="hybridMultilevel"/>
    <w:tmpl w:val="5A66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C9"/>
    <w:rsid w:val="000444F0"/>
    <w:rsid w:val="00082184"/>
    <w:rsid w:val="000B08AB"/>
    <w:rsid w:val="001F789E"/>
    <w:rsid w:val="002B7B6B"/>
    <w:rsid w:val="002C081C"/>
    <w:rsid w:val="002F1A3D"/>
    <w:rsid w:val="00365F45"/>
    <w:rsid w:val="00391FB7"/>
    <w:rsid w:val="003F480A"/>
    <w:rsid w:val="00481349"/>
    <w:rsid w:val="004F3968"/>
    <w:rsid w:val="005A1BB8"/>
    <w:rsid w:val="005F6335"/>
    <w:rsid w:val="006409BC"/>
    <w:rsid w:val="006514C9"/>
    <w:rsid w:val="006F5B0C"/>
    <w:rsid w:val="00833224"/>
    <w:rsid w:val="008E6960"/>
    <w:rsid w:val="008F57CA"/>
    <w:rsid w:val="0099240A"/>
    <w:rsid w:val="00A40C1E"/>
    <w:rsid w:val="00A85966"/>
    <w:rsid w:val="00B76483"/>
    <w:rsid w:val="00DD5F73"/>
    <w:rsid w:val="00E16DE9"/>
    <w:rsid w:val="00E307C1"/>
    <w:rsid w:val="00E3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C9"/>
    <w:pPr>
      <w:bidi/>
      <w:spacing w:after="0"/>
      <w:jc w:val="lowKashida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1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514C9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514C9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514C9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514C9"/>
    <w:pPr>
      <w:ind w:left="720"/>
      <w:contextualSpacing/>
    </w:pPr>
  </w:style>
  <w:style w:type="table" w:styleId="a7">
    <w:name w:val="Table Grid"/>
    <w:basedOn w:val="a1"/>
    <w:uiPriority w:val="59"/>
    <w:rsid w:val="0065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C9"/>
    <w:pPr>
      <w:bidi/>
      <w:spacing w:after="0"/>
      <w:jc w:val="lowKashida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1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514C9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514C9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514C9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514C9"/>
    <w:pPr>
      <w:ind w:left="720"/>
      <w:contextualSpacing/>
    </w:pPr>
  </w:style>
  <w:style w:type="table" w:styleId="a7">
    <w:name w:val="Table Grid"/>
    <w:basedOn w:val="a1"/>
    <w:uiPriority w:val="59"/>
    <w:rsid w:val="0065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034C-F330-41C3-8215-930DFBC8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ihad</dc:creator>
  <cp:lastModifiedBy>Laila Khurais Almutairi</cp:lastModifiedBy>
  <cp:revision>2</cp:revision>
  <cp:lastPrinted>2015-05-13T06:13:00Z</cp:lastPrinted>
  <dcterms:created xsi:type="dcterms:W3CDTF">2017-01-24T06:32:00Z</dcterms:created>
  <dcterms:modified xsi:type="dcterms:W3CDTF">2017-01-24T06:32:00Z</dcterms:modified>
</cp:coreProperties>
</file>